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D128" w14:textId="77777777" w:rsidR="008A29A9" w:rsidRDefault="008A29A9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 w:val="36"/>
          <w:szCs w:val="26"/>
        </w:rPr>
      </w:pPr>
      <w:r w:rsidRPr="00214E77">
        <w:rPr>
          <w:rFonts w:ascii="Arial" w:hAnsi="Arial" w:cs="Arial"/>
          <w:b/>
          <w:bCs/>
          <w:spacing w:val="80"/>
          <w:sz w:val="36"/>
          <w:szCs w:val="26"/>
        </w:rPr>
        <w:t>PETICE</w:t>
      </w:r>
    </w:p>
    <w:p w14:paraId="2125E5BE" w14:textId="77777777" w:rsidR="00E72218" w:rsidRPr="00E72218" w:rsidRDefault="00E72218" w:rsidP="008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Cs w:val="26"/>
        </w:rPr>
      </w:pPr>
      <w:r w:rsidRPr="00E72218">
        <w:rPr>
          <w:rFonts w:ascii="Arial" w:hAnsi="Arial" w:cs="Arial"/>
          <w:b/>
          <w:bCs/>
          <w:spacing w:val="80"/>
          <w:szCs w:val="26"/>
        </w:rPr>
        <w:t>podporující kandidaturu volební strany</w:t>
      </w:r>
    </w:p>
    <w:p w14:paraId="54701742" w14:textId="77777777" w:rsidR="000C018E" w:rsidRDefault="000C018E" w:rsidP="000C018E">
      <w:pPr>
        <w:rPr>
          <w:rFonts w:ascii="Arial" w:hAnsi="Arial" w:cs="Arial"/>
          <w:b/>
          <w:bCs/>
        </w:rPr>
      </w:pPr>
    </w:p>
    <w:p w14:paraId="72EA3819" w14:textId="08D45290" w:rsidR="00D97BEA" w:rsidRPr="00D97BEA" w:rsidRDefault="000C018E" w:rsidP="000C01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závislý kandidát </w:t>
      </w:r>
      <w:r w:rsidR="008A29A9" w:rsidRPr="005E143C">
        <w:rPr>
          <w:rFonts w:ascii="Arial" w:hAnsi="Arial" w:cs="Arial"/>
          <w:bCs/>
        </w:rPr>
        <w:t>………………………….………………………….……………</w:t>
      </w:r>
      <w:r w:rsidR="00D97BEA">
        <w:rPr>
          <w:rFonts w:ascii="Arial" w:hAnsi="Arial" w:cs="Arial"/>
          <w:bCs/>
        </w:rPr>
        <w:t>...</w:t>
      </w:r>
    </w:p>
    <w:p w14:paraId="1E770FF2" w14:textId="7A74604D" w:rsidR="008A29A9" w:rsidRPr="00E12B7F" w:rsidRDefault="008A29A9" w:rsidP="000C018E">
      <w:pPr>
        <w:spacing w:after="360"/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9D633A">
        <w:rPr>
          <w:rFonts w:ascii="Arial" w:hAnsi="Arial" w:cs="Arial"/>
          <w:b/>
          <w:bCs/>
          <w:sz w:val="22"/>
          <w:szCs w:val="22"/>
        </w:rPr>
        <w:t>název volební strany</w:t>
      </w:r>
      <w:r w:rsidR="000C018E">
        <w:rPr>
          <w:rFonts w:ascii="Arial" w:hAnsi="Arial" w:cs="Arial"/>
          <w:sz w:val="22"/>
          <w:szCs w:val="22"/>
        </w:rPr>
        <w:t xml:space="preserve"> = jméno a příjmení</w:t>
      </w:r>
      <w:r w:rsidR="009D633A">
        <w:rPr>
          <w:rFonts w:ascii="Arial" w:hAnsi="Arial" w:cs="Arial"/>
          <w:sz w:val="22"/>
          <w:szCs w:val="22"/>
        </w:rPr>
        <w:t xml:space="preserve"> nezávislého kandidáta</w:t>
      </w:r>
    </w:p>
    <w:p w14:paraId="58AB69F0" w14:textId="2D6AAC75" w:rsidR="008A29A9" w:rsidRPr="00D97BEA" w:rsidRDefault="008A29A9" w:rsidP="008A29A9">
      <w:pPr>
        <w:pStyle w:val="Nadpis1"/>
        <w:spacing w:after="2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9441FA">
        <w:rPr>
          <w:rFonts w:ascii="Arial" w:hAnsi="Arial" w:cs="Arial"/>
          <w:sz w:val="22"/>
          <w:szCs w:val="22"/>
        </w:rPr>
        <w:t xml:space="preserve">volby do </w:t>
      </w:r>
      <w:r w:rsidR="009509F1">
        <w:rPr>
          <w:rFonts w:ascii="Arial" w:hAnsi="Arial" w:cs="Arial"/>
          <w:sz w:val="22"/>
          <w:szCs w:val="22"/>
        </w:rPr>
        <w:t>z</w:t>
      </w:r>
      <w:r w:rsidRPr="009441FA">
        <w:rPr>
          <w:rFonts w:ascii="Arial" w:hAnsi="Arial" w:cs="Arial"/>
          <w:sz w:val="22"/>
          <w:szCs w:val="22"/>
        </w:rPr>
        <w:t>astupitelstva obce</w:t>
      </w:r>
      <w:r w:rsidR="00E31D85">
        <w:rPr>
          <w:rFonts w:ascii="Arial" w:hAnsi="Arial" w:cs="Arial"/>
          <w:sz w:val="22"/>
          <w:szCs w:val="22"/>
        </w:rPr>
        <w:t>/města</w:t>
      </w:r>
      <w:r w:rsidRPr="009441FA">
        <w:rPr>
          <w:rFonts w:ascii="Arial" w:hAnsi="Arial" w:cs="Arial"/>
          <w:sz w:val="22"/>
          <w:szCs w:val="22"/>
        </w:rPr>
        <w:t xml:space="preserve"> </w:t>
      </w:r>
      <w:r w:rsidRPr="00D97BEA">
        <w:rPr>
          <w:rFonts w:ascii="Arial" w:hAnsi="Arial" w:cs="Arial"/>
          <w:b w:val="0"/>
          <w:sz w:val="22"/>
          <w:szCs w:val="22"/>
        </w:rPr>
        <w:t>……</w:t>
      </w:r>
      <w:r w:rsidR="00214E77" w:rsidRPr="00D97BEA">
        <w:rPr>
          <w:rFonts w:ascii="Arial" w:hAnsi="Arial" w:cs="Arial"/>
          <w:b w:val="0"/>
          <w:sz w:val="22"/>
          <w:szCs w:val="22"/>
        </w:rPr>
        <w:t>……..</w:t>
      </w:r>
      <w:r w:rsidRPr="00D97BEA">
        <w:rPr>
          <w:rFonts w:ascii="Arial" w:hAnsi="Arial" w:cs="Arial"/>
          <w:b w:val="0"/>
          <w:sz w:val="22"/>
          <w:szCs w:val="22"/>
        </w:rPr>
        <w:t>…………………………</w:t>
      </w:r>
      <w:r w:rsidR="00D97BEA" w:rsidRPr="00D97BEA">
        <w:rPr>
          <w:rFonts w:ascii="Arial" w:hAnsi="Arial" w:cs="Arial"/>
          <w:b w:val="0"/>
          <w:sz w:val="22"/>
          <w:szCs w:val="22"/>
        </w:rPr>
        <w:t>………………….</w:t>
      </w:r>
      <w:r w:rsidR="00AA6182" w:rsidRPr="00D97BEA">
        <w:rPr>
          <w:rFonts w:ascii="Arial" w:hAnsi="Arial" w:cs="Arial"/>
          <w:b w:val="0"/>
          <w:sz w:val="22"/>
          <w:szCs w:val="22"/>
        </w:rPr>
        <w:t>,</w:t>
      </w:r>
      <w:r w:rsidRPr="00D97BEA">
        <w:rPr>
          <w:rFonts w:ascii="Arial" w:hAnsi="Arial" w:cs="Arial"/>
          <w:b w:val="0"/>
          <w:sz w:val="22"/>
          <w:szCs w:val="22"/>
        </w:rPr>
        <w:t xml:space="preserve"> </w:t>
      </w:r>
    </w:p>
    <w:p w14:paraId="430C10C7" w14:textId="53638FEA" w:rsidR="008A29A9" w:rsidRPr="005E143C" w:rsidRDefault="00AA6182" w:rsidP="00FD7910">
      <w:pPr>
        <w:pStyle w:val="Nadpis1"/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é se uskuteční </w:t>
      </w:r>
      <w:r w:rsidR="002415B5">
        <w:rPr>
          <w:rFonts w:ascii="Arial" w:hAnsi="Arial" w:cs="Arial"/>
          <w:sz w:val="22"/>
          <w:szCs w:val="22"/>
        </w:rPr>
        <w:t>23. a 24. září 2022</w:t>
      </w:r>
    </w:p>
    <w:tbl>
      <w:tblPr>
        <w:tblW w:w="54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869"/>
        <w:gridCol w:w="1344"/>
        <w:gridCol w:w="3561"/>
        <w:gridCol w:w="1558"/>
      </w:tblGrid>
      <w:tr w:rsidR="00214E77" w:rsidRPr="00746E12" w14:paraId="5A33AA8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0EC6E0C" w14:textId="77777777" w:rsidR="00214E77" w:rsidRPr="00214E77" w:rsidRDefault="00214E77" w:rsidP="00D840A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proofErr w:type="spellStart"/>
            <w:r w:rsidRPr="00214E77">
              <w:rPr>
                <w:rFonts w:ascii="Arial" w:hAnsi="Arial" w:cs="Arial"/>
                <w:b/>
                <w:sz w:val="14"/>
                <w:szCs w:val="22"/>
              </w:rPr>
              <w:t>Poř</w:t>
            </w:r>
            <w:proofErr w:type="spellEnd"/>
            <w:r w:rsidRPr="00214E77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14:paraId="49468E56" w14:textId="77777777" w:rsidR="008A29A9" w:rsidRPr="009441FA" w:rsidRDefault="008A29A9" w:rsidP="00214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E77">
              <w:rPr>
                <w:rFonts w:ascii="Arial" w:hAnsi="Arial" w:cs="Arial"/>
                <w:b/>
                <w:sz w:val="14"/>
                <w:szCs w:val="22"/>
              </w:rPr>
              <w:t>č</w:t>
            </w:r>
            <w:r w:rsidR="00214E77" w:rsidRPr="00214E77">
              <w:rPr>
                <w:rFonts w:ascii="Arial" w:hAnsi="Arial" w:cs="Arial"/>
                <w:b/>
                <w:sz w:val="14"/>
                <w:szCs w:val="22"/>
              </w:rPr>
              <w:t>íslo</w:t>
            </w:r>
          </w:p>
        </w:tc>
        <w:tc>
          <w:tcPr>
            <w:tcW w:w="1448" w:type="pct"/>
            <w:vAlign w:val="center"/>
          </w:tcPr>
          <w:p w14:paraId="32CF5A20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Jméno a příjm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678" w:type="pct"/>
            <w:vAlign w:val="center"/>
          </w:tcPr>
          <w:p w14:paraId="57C15225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Datum naroz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1797" w:type="pct"/>
            <w:vAlign w:val="center"/>
          </w:tcPr>
          <w:p w14:paraId="2E792B16" w14:textId="77777777" w:rsidR="008A29A9" w:rsidRPr="00AA6182" w:rsidRDefault="00AA6182" w:rsidP="00D97BEA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 xml:space="preserve">Místo trvalého pobytu / </w:t>
            </w:r>
            <w:r w:rsidRPr="00E72218">
              <w:rPr>
                <w:rFonts w:ascii="Arial" w:hAnsi="Arial" w:cs="Arial"/>
                <w:b/>
                <w:sz w:val="16"/>
                <w:szCs w:val="22"/>
              </w:rPr>
              <w:t>evidovaného</w:t>
            </w:r>
            <w:r w:rsidRPr="00AA6182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AA6182">
              <w:rPr>
                <w:rFonts w:ascii="Arial" w:hAnsi="Arial" w:cs="Arial"/>
                <w:b/>
                <w:sz w:val="16"/>
                <w:szCs w:val="22"/>
              </w:rPr>
              <w:t>přechodného pobytu petenta</w:t>
            </w:r>
            <w:r w:rsidR="008A29A9" w:rsidRPr="00AA6182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(</w:t>
            </w:r>
            <w:r w:rsidR="008A29A9" w:rsidRPr="00AA6182">
              <w:rPr>
                <w:rFonts w:ascii="Arial" w:hAnsi="Arial" w:cs="Arial"/>
                <w:sz w:val="16"/>
                <w:szCs w:val="22"/>
              </w:rPr>
              <w:t>včetně čp.</w:t>
            </w:r>
            <w:r w:rsidR="00214E77" w:rsidRPr="00AA6182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786" w:type="pct"/>
            <w:vAlign w:val="center"/>
          </w:tcPr>
          <w:p w14:paraId="7976B611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Podpis</w:t>
            </w:r>
            <w:r w:rsid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</w:tr>
      <w:tr w:rsidR="00214E77" w:rsidRPr="00746E12" w14:paraId="04423EF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B21DCBB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D1DA3B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51D61C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33D6DD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6AB49F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48282EE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C75305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6CD3BF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A819CE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6E7D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EDEE5F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95E0D4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89C6AE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3BDD39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46C3A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1F55D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82D352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BFA905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582F9E3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5D5FD9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D6DB67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4FDA05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0FCEA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C0E38A9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0C417AE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CD599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9F28E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4382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DF21B4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56E5E6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8A05D25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B2245A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D7297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55F197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C5FE2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9A4E3E2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627D8E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1B7EC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7ED772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C0030F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623C0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7766A2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5C70FB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0B1FB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6FCD8B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D11C9C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E75C79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F79B9E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4D26D60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7BAB93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161504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D5246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85853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71F888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7BDCE2F9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3FC5C9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3783F7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7272CF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4F5DCA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E41F7FD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FC4846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118E8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3A3B6C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AA6C58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AF4D9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FEEE01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3D39B4C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7F98C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B8269F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528129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D5E910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EC9AAF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A1863D8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04BB2ED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C017C2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004899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91DFEE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1EBF2E4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9B14191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602D1E1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DE8E81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B1DBFD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F552EA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53AB0C1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3D20B7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2C0DB63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513E60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6C34B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D2E533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1485C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79BC52A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3DE7A90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B4D854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7FE028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6B3CEE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68DA3C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D5CD65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D96D60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7E9D233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D5C743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EE3DC7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B66DEEB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2D04436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5AD5935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4E81AA7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F75BD3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42E80DD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8CCE746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482CEF7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94A9B4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E34639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7ADE501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DB30B7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B512DA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7D11DA2" w14:textId="77777777" w:rsidR="008A29A9" w:rsidRPr="00746E12" w:rsidRDefault="008A29A9" w:rsidP="00D84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pct"/>
            <w:vAlign w:val="center"/>
          </w:tcPr>
          <w:p w14:paraId="7C6A81F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D09418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7233BC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6DB9C89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</w:tbl>
    <w:p w14:paraId="44508588" w14:textId="77777777" w:rsidR="00FD7910" w:rsidRDefault="00FD79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1F788A" w14:textId="77777777" w:rsidR="00B652ED" w:rsidRDefault="00B652ED" w:rsidP="00AA6182">
      <w:pPr>
        <w:jc w:val="both"/>
        <w:rPr>
          <w:rFonts w:ascii="Arial" w:hAnsi="Arial" w:cs="Arial"/>
          <w:sz w:val="20"/>
          <w:szCs w:val="20"/>
        </w:rPr>
      </w:pPr>
    </w:p>
    <w:p w14:paraId="32602093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VYSVĚTLIVKY A POZNÁMKY:</w:t>
      </w:r>
    </w:p>
    <w:p w14:paraId="3695CBAB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V záhlaví petice a na každé její další straně musí být uveden název volební strany, název zastupitelstva obce, </w:t>
      </w:r>
      <w:r>
        <w:rPr>
          <w:rFonts w:ascii="Arial" w:hAnsi="Arial" w:cs="Arial"/>
          <w:bCs/>
          <w:color w:val="C00000"/>
          <w:sz w:val="20"/>
          <w:szCs w:val="20"/>
        </w:rPr>
        <w:t>do kterého volební strana kandiduje</w:t>
      </w:r>
      <w:r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a rok konání voleb !!!</w:t>
      </w:r>
    </w:p>
    <w:p w14:paraId="2BB33A89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>Potřebný počet podpisů voličů je stanoven v příloze zákona o volbách do ZO a do 85 dnů přede dnem voleb bude zveřejněn na úřední desce registračního úřadu</w:t>
      </w:r>
    </w:p>
    <w:p w14:paraId="15D96453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Petentem může být jen volič</w:t>
      </w:r>
      <w:r>
        <w:rPr>
          <w:rFonts w:ascii="Arial" w:hAnsi="Arial" w:cs="Arial"/>
          <w:color w:val="C00000"/>
          <w:sz w:val="20"/>
          <w:szCs w:val="20"/>
        </w:rPr>
        <w:t>, tj.:</w:t>
      </w:r>
    </w:p>
    <w:p w14:paraId="4FEA93BA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státní občan ČR, který alespoň druhý den voleb dosáhne věku 18 let a je v den voleb v této obci přihlášen k trvalému pobytu a</w:t>
      </w:r>
    </w:p>
    <w:p w14:paraId="75321CA9" w14:textId="77777777" w:rsidR="009509F1" w:rsidRDefault="009509F1" w:rsidP="009509F1">
      <w:pPr>
        <w:pStyle w:val="Odstavecseseznamem"/>
        <w:numPr>
          <w:ilvl w:val="0"/>
          <w:numId w:val="2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státní občan jiného státu, který alespoň druhý den voleb dosáhl věku nejméně 18 let a je v den voleb v této obci přihlášen trvalému pobytu nebo evidovanému přechodnému pobytu a jemuž právo volit přiznává mezinárodní úmluva, kterou je ČR vázána a která byla vyhlášena ve Sbírce mezinárodních smluv (= občan členského státu EU).</w:t>
      </w:r>
    </w:p>
    <w:p w14:paraId="1E827449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Místo trvalého pobytu nebo evidovaného přechodného pobytu je přesná a úplná adresa.</w:t>
      </w:r>
    </w:p>
    <w:p w14:paraId="0DB3D5C9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olič je oprávněn podepsat více petic pro volby do téhož zastupitelstva obce. (Podpisem petice se volič-petent nezavazuje volební stranu volit, pouze vyjadřuje svůj souhlas s její kandidaturou)</w:t>
      </w:r>
    </w:p>
    <w:p w14:paraId="471D3B83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etici je oprávněn podepsat i ten, kdo 18 let svého věku dovrší až v den voleb.</w:t>
      </w:r>
    </w:p>
    <w:p w14:paraId="4780F2F8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color w:val="C00000"/>
          <w:sz w:val="20"/>
          <w:szCs w:val="20"/>
          <w:u w:val="single"/>
        </w:rPr>
        <w:t>Podpisy kandidátů samých se nezapočítávají.</w:t>
      </w:r>
    </w:p>
    <w:p w14:paraId="38F600E4" w14:textId="77777777" w:rsidR="009509F1" w:rsidRDefault="009509F1" w:rsidP="009509F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okud petice NEOBSAHUJE vedle podpisu voliče uvedení jeho jména, příjmení, data narození a místa, kde je přihlášen k trvalému pobytu nebo evidovanému přechodnému pobytu a závada nebyla odstraněna podle § 23 odst. 1 zákona o volbách do ZO, potom tento hlas pro podporu volební strany NELZE započítat.</w:t>
      </w:r>
    </w:p>
    <w:p w14:paraId="061E39C2" w14:textId="77777777" w:rsid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</w:p>
    <w:p w14:paraId="509A6DB0" w14:textId="77777777" w:rsidR="00E40CD7" w:rsidRPr="00E40CD7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40CD7">
        <w:rPr>
          <w:rFonts w:ascii="Arial" w:hAnsi="Arial" w:cs="Arial"/>
          <w:b/>
          <w:color w:val="C00000"/>
          <w:sz w:val="20"/>
          <w:szCs w:val="20"/>
        </w:rPr>
        <w:t>DOPORUČENÍ:</w:t>
      </w:r>
    </w:p>
    <w:p w14:paraId="4F6EEB34" w14:textId="77777777" w:rsidR="00E40CD7" w:rsidRPr="00B652ED" w:rsidRDefault="00E40CD7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Kandidát by měl zajistit takový počet petentů (vytvoření rezervy nad stanovený počet), aby v případě zjištění nedostatků, resp. neuznání petenta/ů, je nemusel dodatečně doplňovat. </w:t>
      </w:r>
    </w:p>
    <w:p w14:paraId="6D4203CD" w14:textId="77777777" w:rsidR="00AA6182" w:rsidRPr="001C150E" w:rsidRDefault="00AA6182" w:rsidP="00AA6182">
      <w:pPr>
        <w:spacing w:after="120"/>
      </w:pPr>
    </w:p>
    <w:p w14:paraId="1898CE7B" w14:textId="77777777" w:rsidR="00AA6182" w:rsidRPr="00746E12" w:rsidRDefault="00AA6182" w:rsidP="00AA6182">
      <w:pPr>
        <w:spacing w:after="120"/>
        <w:jc w:val="both"/>
        <w:rPr>
          <w:rFonts w:ascii="Arial" w:hAnsi="Arial" w:cs="Arial"/>
        </w:rPr>
      </w:pPr>
    </w:p>
    <w:sectPr w:rsidR="00AA6182" w:rsidRPr="00746E12" w:rsidSect="00A71EAC">
      <w:headerReference w:type="default" r:id="rId8"/>
      <w:footerReference w:type="default" r:id="rId9"/>
      <w:pgSz w:w="11906" w:h="16838"/>
      <w:pgMar w:top="567" w:right="1417" w:bottom="1135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ED07" w14:textId="77777777" w:rsidR="00F10084" w:rsidRDefault="00F10084" w:rsidP="00214E77">
      <w:r>
        <w:separator/>
      </w:r>
    </w:p>
  </w:endnote>
  <w:endnote w:type="continuationSeparator" w:id="0">
    <w:p w14:paraId="5C298B21" w14:textId="77777777" w:rsidR="00F10084" w:rsidRDefault="00F10084" w:rsidP="002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D107" w14:textId="77777777" w:rsidR="00214E77" w:rsidRPr="008A29A9" w:rsidRDefault="00214E77" w:rsidP="00214E77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trana č. _____</w:t>
    </w:r>
  </w:p>
  <w:p w14:paraId="1590A30E" w14:textId="77777777" w:rsidR="00214E77" w:rsidRDefault="00214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F3AA" w14:textId="77777777" w:rsidR="00F10084" w:rsidRDefault="00F10084" w:rsidP="00214E77">
      <w:r>
        <w:separator/>
      </w:r>
    </w:p>
  </w:footnote>
  <w:footnote w:type="continuationSeparator" w:id="0">
    <w:p w14:paraId="3480D8A0" w14:textId="77777777" w:rsidR="00F10084" w:rsidRDefault="00F10084" w:rsidP="002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661F" w14:textId="77777777" w:rsidR="00214E77" w:rsidRPr="00214E77" w:rsidRDefault="00214E77" w:rsidP="00214E77">
    <w:pPr>
      <w:tabs>
        <w:tab w:val="left" w:pos="142"/>
      </w:tabs>
      <w:spacing w:after="120"/>
      <w:rPr>
        <w:rFonts w:ascii="Arial" w:hAnsi="Arial" w:cs="Arial"/>
        <w:b/>
        <w:sz w:val="14"/>
        <w:szCs w:val="22"/>
      </w:rPr>
    </w:pPr>
    <w:r w:rsidRPr="009441FA">
      <w:rPr>
        <w:rFonts w:ascii="Arial" w:hAnsi="Arial" w:cs="Arial"/>
        <w:b/>
        <w:sz w:val="14"/>
        <w:szCs w:val="22"/>
      </w:rPr>
      <w:t>Vzor p</w:t>
    </w:r>
    <w:r>
      <w:rPr>
        <w:rFonts w:ascii="Arial" w:hAnsi="Arial" w:cs="Arial"/>
        <w:b/>
        <w:sz w:val="14"/>
        <w:szCs w:val="22"/>
      </w:rPr>
      <w:t xml:space="preserve">etice </w:t>
    </w:r>
    <w:r w:rsidRPr="007D26F3">
      <w:rPr>
        <w:rFonts w:ascii="Arial" w:hAnsi="Arial" w:cs="Arial"/>
        <w:b/>
        <w:sz w:val="14"/>
        <w:szCs w:val="22"/>
      </w:rPr>
      <w:t xml:space="preserve">dle </w:t>
    </w:r>
    <w:r>
      <w:rPr>
        <w:rFonts w:ascii="Arial" w:hAnsi="Arial" w:cs="Arial"/>
        <w:b/>
        <w:sz w:val="14"/>
        <w:szCs w:val="22"/>
      </w:rPr>
      <w:t xml:space="preserve">ustanovení </w:t>
    </w:r>
    <w:r w:rsidRPr="007D26F3">
      <w:rPr>
        <w:rFonts w:ascii="Arial" w:hAnsi="Arial" w:cs="Arial"/>
        <w:b/>
        <w:sz w:val="14"/>
        <w:szCs w:val="22"/>
      </w:rPr>
      <w:t>§ 2</w:t>
    </w:r>
    <w:r>
      <w:rPr>
        <w:rFonts w:ascii="Arial" w:hAnsi="Arial" w:cs="Arial"/>
        <w:b/>
        <w:sz w:val="14"/>
        <w:szCs w:val="22"/>
      </w:rPr>
      <w:t>1</w:t>
    </w:r>
    <w:r w:rsidRPr="007D26F3">
      <w:rPr>
        <w:rFonts w:ascii="Arial" w:hAnsi="Arial" w:cs="Arial"/>
        <w:b/>
        <w:sz w:val="14"/>
        <w:szCs w:val="22"/>
      </w:rPr>
      <w:t xml:space="preserve"> odst. </w:t>
    </w:r>
    <w:r>
      <w:rPr>
        <w:rFonts w:ascii="Arial" w:hAnsi="Arial" w:cs="Arial"/>
        <w:b/>
        <w:sz w:val="14"/>
        <w:szCs w:val="22"/>
      </w:rPr>
      <w:t>4</w:t>
    </w:r>
    <w:r w:rsidRPr="007D26F3">
      <w:rPr>
        <w:rFonts w:ascii="Arial" w:hAnsi="Arial" w:cs="Arial"/>
        <w:b/>
        <w:sz w:val="14"/>
        <w:szCs w:val="22"/>
      </w:rPr>
      <w:t xml:space="preserve"> volebního zákona</w:t>
    </w:r>
    <w:r w:rsidRPr="009441FA">
      <w:rPr>
        <w:rFonts w:ascii="Arial" w:hAnsi="Arial" w:cs="Arial"/>
        <w:b/>
        <w:sz w:val="1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8F"/>
    <w:multiLevelType w:val="hybridMultilevel"/>
    <w:tmpl w:val="58227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09469">
    <w:abstractNumId w:val="0"/>
  </w:num>
  <w:num w:numId="2" w16cid:durableId="40816276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A9"/>
    <w:rsid w:val="00005F74"/>
    <w:rsid w:val="000C018E"/>
    <w:rsid w:val="00214E77"/>
    <w:rsid w:val="002415B5"/>
    <w:rsid w:val="00242F49"/>
    <w:rsid w:val="004B2317"/>
    <w:rsid w:val="006C065C"/>
    <w:rsid w:val="008A29A9"/>
    <w:rsid w:val="009509F1"/>
    <w:rsid w:val="009946B1"/>
    <w:rsid w:val="009D633A"/>
    <w:rsid w:val="00A172E8"/>
    <w:rsid w:val="00A71EAC"/>
    <w:rsid w:val="00AA6182"/>
    <w:rsid w:val="00AD7433"/>
    <w:rsid w:val="00B652ED"/>
    <w:rsid w:val="00C12DB4"/>
    <w:rsid w:val="00C86193"/>
    <w:rsid w:val="00C91A82"/>
    <w:rsid w:val="00D97BEA"/>
    <w:rsid w:val="00DE4BD4"/>
    <w:rsid w:val="00E31D85"/>
    <w:rsid w:val="00E40CD7"/>
    <w:rsid w:val="00E72218"/>
    <w:rsid w:val="00EA6CF5"/>
    <w:rsid w:val="00EC14B6"/>
    <w:rsid w:val="00F10084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9EAEC8"/>
  <w15:chartTrackingRefBased/>
  <w15:docId w15:val="{6E0605C0-2641-4269-8D8D-4F21872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9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A2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29A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B4"/>
    <w:rPr>
      <w:rFonts w:ascii="Segoe UI" w:eastAsia="SimSu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A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7F3-E3AC-46EE-A6C5-D5E2EC7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ír Běloušek</cp:lastModifiedBy>
  <cp:revision>19</cp:revision>
  <cp:lastPrinted>2022-05-20T11:04:00Z</cp:lastPrinted>
  <dcterms:created xsi:type="dcterms:W3CDTF">2018-05-30T13:05:00Z</dcterms:created>
  <dcterms:modified xsi:type="dcterms:W3CDTF">2022-06-08T14:39:00Z</dcterms:modified>
</cp:coreProperties>
</file>